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ปรับโครงสร้างหนี้ภายใต้ พ.ร.ก.</w:t>
        <w:br/>
        <w:t>กู้เงินโควิด-19โดยการออกตั๋วสัญญาใช้เงินในปีงบประมาณ พ.ศ. 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,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กุมภาพันธ์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กันย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